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14C5D">
      <w:pPr>
        <w:spacing w:line="5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1</w:t>
      </w:r>
    </w:p>
    <w:p w14:paraId="436965A8">
      <w:pPr>
        <w:spacing w:line="5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 w14:paraId="0F97654E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6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度苏州市社会信用体系建设</w:t>
      </w:r>
    </w:p>
    <w:p w14:paraId="0BB763BD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项目申报指南</w:t>
      </w:r>
    </w:p>
    <w:p w14:paraId="3FE813F2">
      <w:pPr>
        <w:adjustRightInd w:val="0"/>
        <w:snapToGrid w:val="0"/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</w:p>
    <w:p w14:paraId="7BB15189"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、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支持范围</w:t>
      </w:r>
    </w:p>
    <w:p w14:paraId="7392C388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highlight w:val="none"/>
          <w:lang w:eastAsia="zh-CN"/>
        </w:rPr>
        <w:t>（一）行业信用体系建设</w:t>
      </w:r>
    </w:p>
    <w:p w14:paraId="21764CEB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完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传统行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信用评价机制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探索建立新行业新业态信用管理制度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推动信用评价结果广泛应用于市场准入、资质审核、评优评先等各项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政务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工作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的项目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行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主管部门、行业协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第三方机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通过开展信用体检等服务，助力企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完善合规经营制度、管控信用风险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的项目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</w:p>
    <w:p w14:paraId="71438ADA"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楷体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highlight w:val="none"/>
          <w:lang w:eastAsia="zh-CN"/>
        </w:rPr>
        <w:t>（二）信用基础服务便利化</w:t>
      </w:r>
    </w:p>
    <w:p w14:paraId="7E925CF4"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围绕完善信用信息修复工作机制、升级修复帮扶服务、拓展“信用代证”应用场景等基础信用信息服务的项目，持续强化信用信息查询、公示服务，确保信息查询便捷高效、公示内容准确及时。</w:t>
      </w:r>
    </w:p>
    <w:p w14:paraId="7AA28234"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楷体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highlight w:val="none"/>
          <w:lang w:eastAsia="zh-CN"/>
        </w:rPr>
        <w:t>（三）自然人信用建设</w:t>
      </w:r>
    </w:p>
    <w:p w14:paraId="6F539150"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依托个人信用“桂花分”，拓展守信激励场景应用的项目，包括跨城市信用分互认及消费、文体等领域的惠民场景互通，重点行业职业人群、新就业群体的信用建设。探索开发信用在促消费的应用场景，营造重信守诺的消费环境。</w:t>
      </w:r>
    </w:p>
    <w:p w14:paraId="47B46342"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楷体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highlight w:val="none"/>
          <w:lang w:eastAsia="zh-CN"/>
        </w:rPr>
        <w:t>（四）信用数据落地应用</w:t>
      </w:r>
    </w:p>
    <w:p w14:paraId="19A12E63"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围绕企业生产经营、市民日常生活、社会治理等方面拓展信用信息应用，利用人工智能等前沿技术，深度挖掘企业信用数据价值，提高企业信用管理水平。打造融资授信智能化场景，提升中小微企业普惠金融服务的可得性与便利性。</w:t>
      </w:r>
    </w:p>
    <w:p w14:paraId="180ED946"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二、申报要求</w:t>
      </w:r>
    </w:p>
    <w:p w14:paraId="11048954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一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报单位应为内部管理结构完整，财务管理制度健全，信用状况良好的本地企业或机构；</w:t>
      </w:r>
    </w:p>
    <w:p w14:paraId="11C1FE61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二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报单位应具有相应的项目建设和实施能力，保证项目实施所需的资金，并具备必要的专业人员；</w:t>
      </w:r>
    </w:p>
    <w:p w14:paraId="16E23ACB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三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报的项目必须是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以来开工，并已完成验收。</w:t>
      </w:r>
    </w:p>
    <w:p w14:paraId="13FB6076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四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同一项目已通过其他渠道获得财政资金扶持的，不得申报。</w:t>
      </w:r>
    </w:p>
    <w:p w14:paraId="6D27A4B5"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、申报材料</w:t>
      </w:r>
    </w:p>
    <w:p w14:paraId="5F1D950E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一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目申报信用承诺书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）；</w:t>
      </w:r>
    </w:p>
    <w:p w14:paraId="24FD3DE8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二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度苏州市社会信用体系建设项目申报书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）；</w:t>
      </w:r>
    </w:p>
    <w:p w14:paraId="150DC756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三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企业法人统一社会信用代码证（复印件）；</w:t>
      </w:r>
    </w:p>
    <w:p w14:paraId="1B78DDC1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四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报单位上年度财务报表（含资产负债表、现金流量表、利润表）；</w:t>
      </w:r>
    </w:p>
    <w:p w14:paraId="66D83B73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五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报项目验收材料、项目财务审计报表、项目投资情况、人才支撑等证明材料；</w:t>
      </w:r>
    </w:p>
    <w:p w14:paraId="43BB676C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六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报项目具有推广性、引领性的材料，或获得的荣誉相关材料；</w:t>
      </w:r>
    </w:p>
    <w:p w14:paraId="6091339A">
      <w:pPr>
        <w:adjustRightInd w:val="0"/>
        <w:snapToGrid w:val="0"/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七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其他有助于说明项目情况和实施能力的相关材料。</w:t>
      </w:r>
    </w:p>
    <w:p w14:paraId="22F8ACC8"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br w:type="page"/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</w:p>
    <w:p w14:paraId="4A45F3F9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项目申报信用承诺书</w:t>
      </w:r>
    </w:p>
    <w:p w14:paraId="6880F4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9"/>
        <w:tblW w:w="87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2680"/>
        <w:gridCol w:w="1985"/>
        <w:gridCol w:w="2454"/>
      </w:tblGrid>
      <w:tr w14:paraId="38D65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7B3EE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申报</w:t>
            </w:r>
          </w:p>
          <w:p w14:paraId="0164FDD0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单位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C3B26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529B5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统一信用代码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03D9F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33298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9DA8E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名称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E2FB4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21453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申报依据</w:t>
            </w:r>
          </w:p>
        </w:tc>
        <w:tc>
          <w:tcPr>
            <w:tcW w:w="2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B738E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楷体_GB2312" w:cs="Times New Roman"/>
                <w:sz w:val="24"/>
              </w:rPr>
              <w:t>年度苏州市</w:t>
            </w:r>
          </w:p>
          <w:p w14:paraId="0327EBE6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社会信用体系建设</w:t>
            </w:r>
          </w:p>
          <w:p w14:paraId="6EE7EBC5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申报指南</w:t>
            </w:r>
          </w:p>
        </w:tc>
      </w:tr>
      <w:tr w14:paraId="03EBD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7F7FB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总投资额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F8DA8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   万元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68689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申请财政资金</w:t>
            </w:r>
          </w:p>
        </w:tc>
        <w:tc>
          <w:tcPr>
            <w:tcW w:w="2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74D30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万元</w:t>
            </w:r>
          </w:p>
        </w:tc>
      </w:tr>
      <w:tr w14:paraId="05808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EBC7C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所在地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63022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C9581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申报责任人</w:t>
            </w:r>
          </w:p>
        </w:tc>
        <w:tc>
          <w:tcPr>
            <w:tcW w:w="2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A0D98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58C13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5" w:hRule="atLeast"/>
          <w:jc w:val="center"/>
        </w:trPr>
        <w:tc>
          <w:tcPr>
            <w:tcW w:w="87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3549A2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申报单位承诺：</w:t>
            </w:r>
          </w:p>
          <w:p w14:paraId="19A64CD1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1.本单位近三年信用状况良好，无严重失信行为；</w:t>
            </w:r>
          </w:p>
          <w:p w14:paraId="04C2EA2C">
            <w:pPr>
              <w:widowControl/>
              <w:ind w:firstLine="48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2.申报的所有材料均真实、有效，并完全按照相关项目申报要求提供；</w:t>
            </w:r>
          </w:p>
          <w:p w14:paraId="1BCA66B2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3.专项资金获批后将按规定使用；</w:t>
            </w:r>
          </w:p>
          <w:p w14:paraId="28F7F517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4.为本项目出具鉴证报告的相关社会中介机构近三年信用状况良好，无严重失信行为；对相关社会中介机构履行政策宣传告知义务。</w:t>
            </w:r>
          </w:p>
          <w:p w14:paraId="7D30EA84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5.如违背以上承诺，愿意承担相关责任，同意有关主管部门将相关失信信息记入公共信用信息系统。严重失信的，同意在相关政府门户网站公开。</w:t>
            </w:r>
          </w:p>
          <w:p w14:paraId="651E6F09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</w:t>
            </w:r>
          </w:p>
          <w:p w14:paraId="14FA2627">
            <w:pPr>
              <w:widowControl/>
              <w:jc w:val="left"/>
              <w:rPr>
                <w:rFonts w:ascii="Times New Roman" w:hAnsi="Times New Roman" w:eastAsia="楷体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b/>
                <w:sz w:val="24"/>
              </w:rPr>
              <w:t>请确认后按照有关规定逐字抄写以下内容：</w:t>
            </w:r>
          </w:p>
          <w:p w14:paraId="35C247E4">
            <w:pPr>
              <w:widowControl/>
              <w:ind w:firstLine="480" w:firstLineChars="20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本单位已阅读全部资料，充分理解并清楚知晓专项资金申报的相关信息，愿意遵守《市级财政专项资金管理应用信用信息实施意见》的各项规定。</w:t>
            </w:r>
          </w:p>
          <w:tbl>
            <w:tblPr>
              <w:tblStyle w:val="9"/>
              <w:tblW w:w="897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680"/>
            </w:tblGrid>
            <w:tr w14:paraId="74C84FF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541D92EC">
                  <w:pPr>
                    <w:widowControl/>
                    <w:jc w:val="center"/>
                    <w:rPr>
                      <w:rFonts w:ascii="Times New Roman" w:hAnsi="Times New Roman" w:eastAsia="楷体_GB2312" w:cs="Times New Roman"/>
                      <w:sz w:val="24"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sz w:val="24"/>
                    </w:rPr>
                    <w:t>本</w:t>
                  </w:r>
                </w:p>
              </w:tc>
              <w:tc>
                <w:tcPr>
                  <w:tcW w:w="754" w:type="dxa"/>
                </w:tcPr>
                <w:p w14:paraId="1C2EDCA0">
                  <w:pPr>
                    <w:widowControl/>
                    <w:jc w:val="center"/>
                    <w:rPr>
                      <w:rFonts w:ascii="Times New Roman" w:hAnsi="Times New Roman" w:eastAsia="楷体_GB2312" w:cs="Times New Roman"/>
                      <w:sz w:val="24"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sz w:val="24"/>
                    </w:rPr>
                    <w:t>单</w:t>
                  </w:r>
                </w:p>
              </w:tc>
              <w:tc>
                <w:tcPr>
                  <w:tcW w:w="754" w:type="dxa"/>
                </w:tcPr>
                <w:p w14:paraId="38F846F6">
                  <w:pPr>
                    <w:widowControl/>
                    <w:jc w:val="center"/>
                    <w:rPr>
                      <w:rFonts w:ascii="Times New Roman" w:hAnsi="Times New Roman" w:eastAsia="楷体_GB2312" w:cs="Times New Roman"/>
                      <w:sz w:val="24"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sz w:val="24"/>
                    </w:rPr>
                    <w:t>位</w:t>
                  </w: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4DC613D0">
                  <w:pPr>
                    <w:widowControl/>
                    <w:jc w:val="left"/>
                    <w:rPr>
                      <w:rFonts w:ascii="Times New Roman" w:hAnsi="Times New Roman" w:eastAsia="楷体_GB2312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110F3D04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0926060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18A6089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0EA4FEA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3E157661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4DEBB771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5F13269D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232AA73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  <w:tr w14:paraId="53B18AC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19C6CC3C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0C38ECF0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118918B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10B365C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74031453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3179F39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7D6C0207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6E33CEE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6C57650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7106DC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68930BB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4E8B9E9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  <w:tr w14:paraId="49D3F24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63A8241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673E4EEE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60FC230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05479B3A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4D3725A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7369958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4445AFE2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649E1370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775EF29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2140D959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3A151EED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06C77D89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  <w:tr w14:paraId="07CBDB3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62B7CE8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2CF8A0FD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5922C17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1132255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E65BCA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399AEEC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2B2EBA7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13BD5D7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0C6E4E4E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21819C32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D48C027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18B4699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  <w:tr w14:paraId="33DA601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31FADE11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16A17A64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6B601657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7B9A48C2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1C0FCD8C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46542FA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8EB959F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22DE7036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C994E6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CA81DE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3BEA0CDE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56DBDCF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  <w:tr w14:paraId="78F0525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1EECAE14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4924114C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0A2E5BFD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112C43C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18795DA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74C89B27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319412D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DBE5523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5BD40A4A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4067243D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4A43129E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4A437E2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</w:tbl>
          <w:p w14:paraId="3294FE0F">
            <w:pPr>
              <w:widowControl/>
              <w:ind w:firstLine="480" w:firstLineChars="200"/>
              <w:jc w:val="lef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 xml:space="preserve">                                  </w:t>
            </w:r>
          </w:p>
          <w:p w14:paraId="1DC2C130">
            <w:pPr>
              <w:widowControl/>
              <w:ind w:firstLine="1920" w:firstLineChars="80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 xml:space="preserve">                  </w:t>
            </w: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项目申报责任人（签名）                                    </w:t>
            </w:r>
          </w:p>
          <w:p w14:paraId="675FAC10">
            <w:pPr>
              <w:widowControl/>
              <w:ind w:firstLine="1920" w:firstLineChars="80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</w:p>
          <w:p w14:paraId="3CE1A975">
            <w:pPr>
              <w:widowControl/>
              <w:ind w:firstLine="1920" w:firstLineChars="80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</w:p>
          <w:p w14:paraId="1FB61D3B">
            <w:pPr>
              <w:widowControl/>
              <w:ind w:firstLine="1920" w:firstLineChars="80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                单位负责人（签名）          （公章）</w:t>
            </w:r>
          </w:p>
          <w:p w14:paraId="28272090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</w:p>
          <w:p w14:paraId="6197D715">
            <w:pPr>
              <w:widowControl/>
              <w:ind w:firstLine="1920" w:firstLineChars="800"/>
              <w:jc w:val="lef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                日期：</w:t>
            </w:r>
          </w:p>
        </w:tc>
      </w:tr>
    </w:tbl>
    <w:p w14:paraId="3622F931">
      <w:pPr>
        <w:widowControl/>
        <w:spacing w:line="56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：</w:t>
      </w:r>
    </w:p>
    <w:p w14:paraId="408FEE72">
      <w:pPr>
        <w:spacing w:line="560" w:lineRule="exact"/>
        <w:ind w:left="-67" w:leftChars="-32" w:firstLine="5565" w:firstLineChars="2650"/>
        <w:rPr>
          <w:rFonts w:ascii="Times New Roman" w:hAnsi="Times New Roman" w:eastAsia="宋体" w:cs="Times New Roman"/>
          <w:bCs/>
          <w:szCs w:val="52"/>
        </w:rPr>
      </w:pPr>
      <w:r>
        <w:rPr>
          <w:rFonts w:hint="eastAsia" w:ascii="Times New Roman" w:hAnsi="Times New Roman" w:eastAsia="宋体" w:cs="Times New Roman"/>
          <w:bCs/>
          <w:szCs w:val="52"/>
        </w:rPr>
        <w:t xml:space="preserve">编    号：_____________      </w:t>
      </w:r>
    </w:p>
    <w:p w14:paraId="2DCBC7FE">
      <w:pPr>
        <w:spacing w:line="560" w:lineRule="exact"/>
        <w:ind w:firstLine="200"/>
        <w:rPr>
          <w:rFonts w:ascii="Times New Roman" w:hAnsi="Times New Roman" w:eastAsia="宋体" w:cs="Times New Roman"/>
          <w:bCs/>
          <w:szCs w:val="52"/>
        </w:rPr>
      </w:pPr>
      <w:r>
        <w:rPr>
          <w:rFonts w:hint="eastAsia" w:ascii="Times New Roman" w:hAnsi="Times New Roman" w:eastAsia="宋体" w:cs="Times New Roman"/>
          <w:b/>
          <w:bCs/>
          <w:szCs w:val="52"/>
        </w:rPr>
        <w:t xml:space="preserve">                                                  申报类别</w:t>
      </w:r>
      <w:r>
        <w:rPr>
          <w:rFonts w:hint="eastAsia" w:ascii="Times New Roman" w:hAnsi="Times New Roman" w:eastAsia="宋体" w:cs="Times New Roman"/>
          <w:bCs/>
          <w:szCs w:val="52"/>
        </w:rPr>
        <w:t>：</w:t>
      </w:r>
      <w:r>
        <w:rPr>
          <w:rFonts w:hint="eastAsia" w:ascii="Times New Roman" w:hAnsi="Times New Roman" w:eastAsia="宋体" w:cs="Times New Roman"/>
          <w:b/>
          <w:bCs/>
          <w:szCs w:val="52"/>
        </w:rPr>
        <w:t>信用应用项目</w:t>
      </w:r>
    </w:p>
    <w:p w14:paraId="5B5D133E">
      <w:pPr>
        <w:spacing w:line="560" w:lineRule="exact"/>
        <w:ind w:firstLine="200"/>
        <w:jc w:val="center"/>
        <w:rPr>
          <w:rFonts w:ascii="Times New Roman" w:hAnsi="Times New Roman" w:eastAsia="宋体" w:cs="Times New Roman"/>
          <w:bCs/>
          <w:sz w:val="36"/>
          <w:szCs w:val="52"/>
        </w:rPr>
      </w:pPr>
    </w:p>
    <w:p w14:paraId="549E2A01">
      <w:pPr>
        <w:spacing w:line="560" w:lineRule="exact"/>
        <w:ind w:firstLine="200"/>
        <w:jc w:val="center"/>
        <w:rPr>
          <w:rFonts w:ascii="Times New Roman" w:hAnsi="Times New Roman" w:eastAsia="宋体" w:cs="Times New Roman"/>
          <w:bCs/>
          <w:sz w:val="36"/>
          <w:szCs w:val="52"/>
        </w:rPr>
      </w:pPr>
    </w:p>
    <w:p w14:paraId="3932F4B8">
      <w:pPr>
        <w:spacing w:line="560" w:lineRule="exact"/>
        <w:ind w:firstLine="200"/>
        <w:jc w:val="center"/>
        <w:rPr>
          <w:rFonts w:ascii="Times New Roman" w:hAnsi="Times New Roman" w:eastAsia="宋体" w:cs="Times New Roman"/>
          <w:bCs/>
          <w:sz w:val="36"/>
          <w:szCs w:val="52"/>
        </w:rPr>
      </w:pPr>
    </w:p>
    <w:p w14:paraId="52746C31">
      <w:pPr>
        <w:spacing w:line="560" w:lineRule="exact"/>
        <w:rPr>
          <w:rFonts w:ascii="Times New Roman" w:hAnsi="Times New Roman" w:eastAsia="宋体" w:cs="Times New Roman"/>
          <w:bCs/>
          <w:sz w:val="36"/>
          <w:szCs w:val="52"/>
        </w:rPr>
      </w:pPr>
    </w:p>
    <w:p w14:paraId="05B29773">
      <w:pPr>
        <w:spacing w:line="560" w:lineRule="exact"/>
        <w:ind w:firstLine="200"/>
        <w:jc w:val="center"/>
        <w:rPr>
          <w:rFonts w:ascii="Times New Roman" w:hAnsi="Times New Roman" w:eastAsia="黑体" w:cs="Times New Roman"/>
          <w:bCs/>
          <w:sz w:val="36"/>
          <w:szCs w:val="52"/>
        </w:rPr>
      </w:pPr>
      <w:r>
        <w:rPr>
          <w:rFonts w:hint="eastAsia" w:ascii="Times New Roman" w:hAnsi="Times New Roman" w:eastAsia="黑体" w:cs="Times New Roman"/>
          <w:bCs/>
          <w:sz w:val="36"/>
          <w:szCs w:val="52"/>
        </w:rPr>
        <w:t>202</w:t>
      </w:r>
      <w:r>
        <w:rPr>
          <w:rFonts w:hint="eastAsia" w:ascii="Times New Roman" w:hAnsi="Times New Roman" w:eastAsia="黑体" w:cs="Times New Roman"/>
          <w:bCs/>
          <w:sz w:val="36"/>
          <w:szCs w:val="52"/>
          <w:lang w:val="en-US" w:eastAsia="zh-CN"/>
        </w:rPr>
        <w:t>6</w:t>
      </w:r>
      <w:r>
        <w:rPr>
          <w:rFonts w:hint="eastAsia" w:ascii="Times New Roman" w:hAnsi="Times New Roman" w:eastAsia="黑体" w:cs="Times New Roman"/>
          <w:bCs/>
          <w:sz w:val="36"/>
          <w:szCs w:val="52"/>
        </w:rPr>
        <w:t>年度苏州市社会信用体系建设</w:t>
      </w:r>
    </w:p>
    <w:p w14:paraId="57B424DB">
      <w:pPr>
        <w:spacing w:line="560" w:lineRule="exact"/>
        <w:ind w:firstLine="200"/>
        <w:jc w:val="center"/>
        <w:rPr>
          <w:rFonts w:ascii="Times New Roman" w:hAnsi="Times New Roman" w:eastAsia="黑体" w:cs="Times New Roman"/>
          <w:bCs/>
          <w:sz w:val="36"/>
          <w:szCs w:val="52"/>
        </w:rPr>
      </w:pPr>
      <w:r>
        <w:rPr>
          <w:rFonts w:hint="eastAsia" w:ascii="Times New Roman" w:hAnsi="Times New Roman" w:eastAsia="黑体" w:cs="Times New Roman"/>
          <w:bCs/>
          <w:sz w:val="36"/>
          <w:szCs w:val="52"/>
        </w:rPr>
        <w:t>项目申报书</w:t>
      </w:r>
    </w:p>
    <w:p w14:paraId="3A5E7468">
      <w:pPr>
        <w:spacing w:line="560" w:lineRule="exact"/>
        <w:ind w:firstLine="200"/>
        <w:rPr>
          <w:rFonts w:ascii="Times New Roman" w:hAnsi="Times New Roman" w:eastAsia="宋体" w:cs="Times New Roman"/>
          <w:szCs w:val="24"/>
        </w:rPr>
      </w:pPr>
    </w:p>
    <w:p w14:paraId="42C14BCA">
      <w:pPr>
        <w:spacing w:line="560" w:lineRule="exact"/>
        <w:ind w:firstLine="200"/>
        <w:rPr>
          <w:rFonts w:ascii="Times New Roman" w:hAnsi="Times New Roman" w:eastAsia="宋体" w:cs="Times New Roman"/>
          <w:szCs w:val="24"/>
        </w:rPr>
      </w:pPr>
    </w:p>
    <w:p w14:paraId="7B153830">
      <w:pPr>
        <w:spacing w:line="560" w:lineRule="exact"/>
        <w:ind w:firstLine="200"/>
        <w:rPr>
          <w:rFonts w:ascii="Times New Roman" w:hAnsi="Times New Roman" w:eastAsia="宋体" w:cs="Times New Roman"/>
          <w:szCs w:val="24"/>
        </w:rPr>
      </w:pPr>
    </w:p>
    <w:p w14:paraId="33C7F804">
      <w:pPr>
        <w:spacing w:line="560" w:lineRule="exact"/>
        <w:ind w:firstLine="200"/>
        <w:rPr>
          <w:rFonts w:ascii="Times New Roman" w:hAnsi="Times New Roman" w:eastAsia="宋体" w:cs="Times New Roman"/>
          <w:szCs w:val="24"/>
        </w:rPr>
      </w:pPr>
    </w:p>
    <w:p w14:paraId="7C6B276A">
      <w:pPr>
        <w:spacing w:line="560" w:lineRule="exact"/>
        <w:ind w:firstLine="200"/>
        <w:rPr>
          <w:rFonts w:ascii="Times New Roman" w:hAnsi="Times New Roman" w:eastAsia="宋体" w:cs="Times New Roman"/>
          <w:szCs w:val="24"/>
        </w:rPr>
      </w:pPr>
    </w:p>
    <w:p w14:paraId="6A183219">
      <w:pPr>
        <w:spacing w:line="560" w:lineRule="exact"/>
        <w:ind w:firstLine="200"/>
        <w:rPr>
          <w:rFonts w:ascii="Times New Roman" w:hAnsi="Times New Roman" w:eastAsia="宋体" w:cs="Times New Roman"/>
          <w:bCs/>
          <w:kern w:val="11"/>
          <w:szCs w:val="36"/>
        </w:rPr>
      </w:pPr>
      <w:r>
        <w:rPr>
          <w:rFonts w:hint="eastAsia" w:ascii="Times New Roman" w:hAnsi="Times New Roman" w:eastAsia="宋体" w:cs="Times New Roman"/>
          <w:bCs/>
          <w:spacing w:val="127"/>
          <w:szCs w:val="36"/>
        </w:rPr>
        <w:t xml:space="preserve">      申报单</w:t>
      </w:r>
      <w:r>
        <w:rPr>
          <w:rFonts w:hint="eastAsia" w:ascii="Times New Roman" w:hAnsi="Times New Roman" w:eastAsia="宋体" w:cs="Times New Roman"/>
          <w:bCs/>
          <w:spacing w:val="1"/>
          <w:szCs w:val="36"/>
        </w:rPr>
        <w:t>位（章）</w:t>
      </w:r>
      <w:r>
        <w:rPr>
          <w:rFonts w:hint="eastAsia" w:ascii="Times New Roman" w:hAnsi="Times New Roman" w:eastAsia="宋体" w:cs="Times New Roman"/>
          <w:bCs/>
          <w:szCs w:val="36"/>
        </w:rPr>
        <w:t>：</w:t>
      </w:r>
      <w:r>
        <w:rPr>
          <w:rFonts w:hint="eastAsia" w:ascii="Times New Roman" w:hAnsi="Times New Roman" w:eastAsia="宋体" w:cs="Times New Roman"/>
          <w:bCs/>
          <w:kern w:val="11"/>
          <w:szCs w:val="36"/>
        </w:rPr>
        <w:t>_______________________</w:t>
      </w:r>
    </w:p>
    <w:p w14:paraId="1F957EDB">
      <w:pPr>
        <w:spacing w:line="560" w:lineRule="exact"/>
        <w:ind w:firstLine="200"/>
        <w:rPr>
          <w:rFonts w:ascii="Times New Roman" w:hAnsi="Times New Roman" w:eastAsia="宋体" w:cs="Times New Roman"/>
          <w:bCs/>
          <w:kern w:val="11"/>
          <w:szCs w:val="36"/>
        </w:rPr>
      </w:pPr>
      <w:r>
        <w:rPr>
          <w:rFonts w:hint="eastAsia" w:ascii="Times New Roman" w:hAnsi="Times New Roman" w:eastAsia="宋体" w:cs="Times New Roman"/>
          <w:bCs/>
          <w:spacing w:val="127"/>
          <w:szCs w:val="36"/>
        </w:rPr>
        <w:t xml:space="preserve">      项目名</w:t>
      </w:r>
      <w:r>
        <w:rPr>
          <w:rFonts w:hint="eastAsia" w:ascii="Times New Roman" w:hAnsi="Times New Roman" w:eastAsia="宋体" w:cs="Times New Roman"/>
          <w:bCs/>
          <w:spacing w:val="1"/>
          <w:szCs w:val="36"/>
        </w:rPr>
        <w:t>称</w:t>
      </w:r>
      <w:r>
        <w:rPr>
          <w:rFonts w:hint="eastAsia" w:ascii="Times New Roman" w:hAnsi="Times New Roman" w:eastAsia="宋体" w:cs="Times New Roman"/>
          <w:bCs/>
          <w:kern w:val="11"/>
          <w:szCs w:val="36"/>
        </w:rPr>
        <w:t>：____________________________</w:t>
      </w:r>
    </w:p>
    <w:p w14:paraId="3BEA16FB">
      <w:pPr>
        <w:spacing w:line="560" w:lineRule="exact"/>
        <w:ind w:firstLine="200"/>
        <w:rPr>
          <w:rFonts w:ascii="Times New Roman" w:hAnsi="Times New Roman" w:eastAsia="宋体" w:cs="Times New Roman"/>
          <w:bCs/>
          <w:szCs w:val="36"/>
        </w:rPr>
      </w:pPr>
      <w:r>
        <w:rPr>
          <w:rFonts w:hint="eastAsia" w:ascii="Times New Roman" w:hAnsi="Times New Roman" w:eastAsia="宋体" w:cs="Times New Roman"/>
          <w:bCs/>
          <w:spacing w:val="127"/>
          <w:szCs w:val="36"/>
        </w:rPr>
        <w:t xml:space="preserve">      填报日</w:t>
      </w:r>
      <w:r>
        <w:rPr>
          <w:rFonts w:hint="eastAsia" w:ascii="Times New Roman" w:hAnsi="Times New Roman" w:eastAsia="宋体" w:cs="Times New Roman"/>
          <w:bCs/>
          <w:spacing w:val="1"/>
          <w:szCs w:val="36"/>
        </w:rPr>
        <w:t>期：</w:t>
      </w:r>
      <w:r>
        <w:rPr>
          <w:rFonts w:hint="eastAsia" w:ascii="Times New Roman" w:hAnsi="Times New Roman" w:eastAsia="宋体" w:cs="Times New Roman"/>
          <w:bCs/>
          <w:kern w:val="11"/>
          <w:szCs w:val="36"/>
        </w:rPr>
        <w:t>____________________________</w:t>
      </w:r>
    </w:p>
    <w:p w14:paraId="0F2861B4">
      <w:pPr>
        <w:spacing w:line="560" w:lineRule="exact"/>
        <w:ind w:firstLine="420" w:firstLineChars="200"/>
        <w:rPr>
          <w:rFonts w:ascii="Times New Roman" w:hAnsi="Times New Roman" w:eastAsia="宋体" w:cs="Times New Roman"/>
          <w:bCs/>
          <w:szCs w:val="36"/>
        </w:rPr>
      </w:pPr>
    </w:p>
    <w:p w14:paraId="2D19FF75">
      <w:pPr>
        <w:spacing w:line="560" w:lineRule="exact"/>
        <w:ind w:firstLine="420" w:firstLineChars="200"/>
        <w:rPr>
          <w:rFonts w:ascii="Times New Roman" w:hAnsi="Times New Roman" w:eastAsia="宋体" w:cs="Times New Roman"/>
          <w:bCs/>
          <w:szCs w:val="36"/>
        </w:rPr>
      </w:pPr>
    </w:p>
    <w:p w14:paraId="3416049B">
      <w:pPr>
        <w:spacing w:line="560" w:lineRule="exact"/>
        <w:ind w:firstLine="420" w:firstLineChars="200"/>
        <w:rPr>
          <w:rFonts w:ascii="Times New Roman" w:hAnsi="Times New Roman" w:eastAsia="宋体" w:cs="Times New Roman"/>
          <w:bCs/>
          <w:szCs w:val="36"/>
        </w:rPr>
      </w:pPr>
    </w:p>
    <w:p w14:paraId="2B5C4217">
      <w:pPr>
        <w:spacing w:line="560" w:lineRule="exact"/>
        <w:ind w:firstLine="420" w:firstLineChars="200"/>
        <w:rPr>
          <w:rFonts w:ascii="Times New Roman" w:hAnsi="Times New Roman" w:eastAsia="宋体" w:cs="Times New Roman"/>
          <w:bCs/>
          <w:szCs w:val="36"/>
        </w:rPr>
      </w:pPr>
    </w:p>
    <w:p w14:paraId="400AFB24">
      <w:pPr>
        <w:spacing w:line="560" w:lineRule="exact"/>
        <w:ind w:firstLine="200"/>
        <w:rPr>
          <w:rFonts w:ascii="Times New Roman" w:hAnsi="Times New Roman" w:eastAsia="宋体" w:cs="Times New Roman"/>
          <w:bCs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bCs/>
          <w:szCs w:val="36"/>
        </w:rPr>
        <w:t xml:space="preserve">               </w:t>
      </w:r>
      <w:r>
        <w:rPr>
          <w:rFonts w:hint="eastAsia" w:ascii="Times New Roman" w:hAnsi="Times New Roman" w:eastAsia="宋体" w:cs="Times New Roman"/>
          <w:bCs/>
          <w:szCs w:val="36"/>
        </w:rPr>
        <w:t xml:space="preserve">       </w:t>
      </w:r>
      <w:r>
        <w:rPr>
          <w:rFonts w:hint="eastAsia" w:ascii="Times New Roman" w:hAnsi="Times New Roman" w:eastAsia="宋体" w:cs="Times New Roman"/>
          <w:bCs/>
          <w:sz w:val="30"/>
          <w:szCs w:val="30"/>
        </w:rPr>
        <w:t>苏州市发展和改革委员会</w:t>
      </w:r>
    </w:p>
    <w:p w14:paraId="378CCE07">
      <w:pPr>
        <w:widowControl/>
        <w:spacing w:line="560" w:lineRule="exact"/>
        <w:ind w:firstLine="20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信用应用项目扶持专项申报表</w:t>
      </w:r>
    </w:p>
    <w:p w14:paraId="560DFC83">
      <w:pPr>
        <w:widowControl/>
        <w:spacing w:line="560" w:lineRule="exact"/>
        <w:ind w:firstLine="200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</w:p>
    <w:p w14:paraId="3B6BB6F2">
      <w:pPr>
        <w:widowControl/>
        <w:spacing w:line="560" w:lineRule="exact"/>
        <w:ind w:firstLine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申报单位：（盖章）</w:t>
      </w:r>
    </w:p>
    <w:tbl>
      <w:tblPr>
        <w:tblStyle w:val="9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6144"/>
      </w:tblGrid>
      <w:tr w14:paraId="315DF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BEDA2">
            <w:pPr>
              <w:widowControl/>
              <w:spacing w:line="560" w:lineRule="exact"/>
              <w:ind w:left="-340" w:leftChars="-162" w:right="-292" w:rightChars="-139" w:firstLine="200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8"/>
                <w:szCs w:val="28"/>
              </w:rPr>
              <w:t>一、单位基本信息</w:t>
            </w:r>
          </w:p>
        </w:tc>
      </w:tr>
      <w:tr w14:paraId="71F28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58E97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．单位名称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1DC4B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6E773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44EEC">
            <w:pPr>
              <w:widowControl/>
              <w:spacing w:line="560" w:lineRule="exact"/>
              <w:ind w:firstLine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．统一社会信用代码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F2782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66DA4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1A542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3．法定代表人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C09EC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18CD6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3915F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4．法定代表人身份证号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73894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CF1C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0B995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．成立日期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4D7DC0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1D1D8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E5CA6A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6．注册资本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F1A6E1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6BAB1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8179A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．所属行业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F08A39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A3C7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F51D4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．所属地区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3E32ED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6707C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5D038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．注册地址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EE684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2AD72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2FACF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0．经营地址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A21DAB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542B9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A882F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1．邮编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DE7227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1D545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1BA3F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2．联系电话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C08966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49C9B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401EB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3．传真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03E2E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68656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atLeas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41CB3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4．主营业务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AF7FA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 w14:paraId="76E4752E">
      <w:pPr>
        <w:widowControl/>
        <w:spacing w:line="560" w:lineRule="exact"/>
        <w:ind w:left="-340" w:leftChars="-162" w:right="-292" w:rightChars="-139" w:firstLine="200"/>
        <w:jc w:val="center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</w:rPr>
        <w:t>二、项目情况</w:t>
      </w:r>
    </w:p>
    <w:p w14:paraId="6F22EBE9">
      <w:pPr>
        <w:widowControl/>
        <w:spacing w:line="560" w:lineRule="exact"/>
        <w:ind w:left="-340" w:leftChars="-162" w:right="-292" w:rightChars="-139" w:firstLine="200"/>
        <w:jc w:val="center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</w:p>
    <w:tbl>
      <w:tblPr>
        <w:tblStyle w:val="9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2340"/>
        <w:gridCol w:w="540"/>
        <w:gridCol w:w="1710"/>
        <w:gridCol w:w="2541"/>
      </w:tblGrid>
      <w:tr w14:paraId="5682D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306AA1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B153FF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477C6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691805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施单位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7AC0B0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7518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5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477E56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建设内容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497AEA">
            <w:pPr>
              <w:tabs>
                <w:tab w:val="left" w:pos="851"/>
              </w:tabs>
              <w:spacing w:line="560" w:lineRule="exact"/>
              <w:ind w:left="136" w:firstLine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27AEBFF1">
            <w:pPr>
              <w:tabs>
                <w:tab w:val="left" w:pos="851"/>
              </w:tabs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7019FD12">
            <w:pPr>
              <w:tabs>
                <w:tab w:val="left" w:pos="851"/>
              </w:tabs>
              <w:spacing w:line="560" w:lineRule="exact"/>
              <w:ind w:left="136" w:firstLine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B284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7A1800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竣工时间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5E51F1"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2BA2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071657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投入资金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A0220F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A627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4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D6367A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效益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21AE20">
            <w:pPr>
              <w:tabs>
                <w:tab w:val="left" w:pos="993"/>
              </w:tabs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0096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EC8C32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32E814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73B457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25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381853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14CFE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0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D864D8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方式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83CBAF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479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F91677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003F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ECAA71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998BDC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手机</w:t>
            </w:r>
          </w:p>
        </w:tc>
        <w:tc>
          <w:tcPr>
            <w:tcW w:w="479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4B4C72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EBD47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0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F04CCB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F1121B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传真</w:t>
            </w:r>
          </w:p>
        </w:tc>
        <w:tc>
          <w:tcPr>
            <w:tcW w:w="479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92072A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AD0E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80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EF9000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92C2BF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子邮件</w:t>
            </w:r>
          </w:p>
        </w:tc>
        <w:tc>
          <w:tcPr>
            <w:tcW w:w="479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897A4C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6753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7" w:hRule="atLeast"/>
        </w:trPr>
        <w:tc>
          <w:tcPr>
            <w:tcW w:w="72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77B10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主</w:t>
            </w:r>
          </w:p>
          <w:p w14:paraId="7CDCCAE3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管</w:t>
            </w:r>
          </w:p>
          <w:p w14:paraId="3497A379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部</w:t>
            </w:r>
          </w:p>
          <w:p w14:paraId="4149F0D8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门</w:t>
            </w:r>
          </w:p>
          <w:p w14:paraId="5F7C0DB2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意</w:t>
            </w:r>
          </w:p>
          <w:p w14:paraId="35C11AE8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见</w:t>
            </w:r>
          </w:p>
        </w:tc>
        <w:tc>
          <w:tcPr>
            <w:tcW w:w="396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48C2A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45604885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区信用主管部门意见：</w:t>
            </w:r>
          </w:p>
          <w:p w14:paraId="30DCBB98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4B8D4443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3F40432F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56305EF9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55793A3A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36F52895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0294E6C2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签字（盖章）</w:t>
            </w:r>
          </w:p>
          <w:p w14:paraId="70A3857B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日期：</w:t>
            </w:r>
          </w:p>
        </w:tc>
        <w:tc>
          <w:tcPr>
            <w:tcW w:w="425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B97FE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7F39CEDC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区财政部门意见：</w:t>
            </w:r>
          </w:p>
          <w:p w14:paraId="133D985F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54BDC06B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34FEF798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23C58F6B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52509DF1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42A16127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170068F2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签字（盖章）</w:t>
            </w:r>
          </w:p>
          <w:p w14:paraId="54685F39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日期：</w:t>
            </w:r>
          </w:p>
        </w:tc>
      </w:tr>
    </w:tbl>
    <w:p w14:paraId="176A3264">
      <w:pPr>
        <w:spacing w:line="560" w:lineRule="exact"/>
        <w:jc w:val="both"/>
        <w:rPr>
          <w:rFonts w:ascii="Times New Roman" w:hAnsi="Times New Roman" w:cs="Times New Roman"/>
        </w:rPr>
      </w:pPr>
    </w:p>
    <w:sectPr>
      <w:footerReference r:id="rId3" w:type="default"/>
      <w:type w:val="continuous"/>
      <w:pgSz w:w="11909" w:h="16838"/>
      <w:pgMar w:top="2098" w:right="1474" w:bottom="1985" w:left="1588" w:header="0" w:footer="567" w:gutter="0"/>
      <w:pgNumType w:fmt="numberInDash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07774"/>
    </w:sdtPr>
    <w:sdtEndPr>
      <w:rPr>
        <w:rFonts w:ascii="Times New Roman" w:hAnsi="Times New Roman" w:cs="Times New Roman"/>
        <w:sz w:val="24"/>
        <w:szCs w:val="24"/>
      </w:rPr>
    </w:sdtEndPr>
    <w:sdtContent>
      <w:p w14:paraId="61E86E18">
        <w:pPr>
          <w:pStyle w:val="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2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8EEB77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9A4"/>
    <w:rsid w:val="00000FE7"/>
    <w:rsid w:val="00011B3E"/>
    <w:rsid w:val="000123AD"/>
    <w:rsid w:val="000145CB"/>
    <w:rsid w:val="0001600B"/>
    <w:rsid w:val="00026904"/>
    <w:rsid w:val="00031F84"/>
    <w:rsid w:val="000326F4"/>
    <w:rsid w:val="00033239"/>
    <w:rsid w:val="00034B26"/>
    <w:rsid w:val="00036312"/>
    <w:rsid w:val="00041170"/>
    <w:rsid w:val="00042557"/>
    <w:rsid w:val="0005289E"/>
    <w:rsid w:val="000549A4"/>
    <w:rsid w:val="00061B6E"/>
    <w:rsid w:val="00075467"/>
    <w:rsid w:val="000757E7"/>
    <w:rsid w:val="00080B8B"/>
    <w:rsid w:val="0008197D"/>
    <w:rsid w:val="000848F7"/>
    <w:rsid w:val="0009063A"/>
    <w:rsid w:val="00091992"/>
    <w:rsid w:val="00091AD1"/>
    <w:rsid w:val="00094A97"/>
    <w:rsid w:val="00097D9C"/>
    <w:rsid w:val="000A01D7"/>
    <w:rsid w:val="000A3E6F"/>
    <w:rsid w:val="000A7128"/>
    <w:rsid w:val="000B4546"/>
    <w:rsid w:val="000B5CF6"/>
    <w:rsid w:val="000B6EE5"/>
    <w:rsid w:val="000B7E34"/>
    <w:rsid w:val="000C032E"/>
    <w:rsid w:val="000C0793"/>
    <w:rsid w:val="000C0FBC"/>
    <w:rsid w:val="000C47BE"/>
    <w:rsid w:val="000D3115"/>
    <w:rsid w:val="000F2BA7"/>
    <w:rsid w:val="000F3057"/>
    <w:rsid w:val="000F6826"/>
    <w:rsid w:val="0011049B"/>
    <w:rsid w:val="00114ED0"/>
    <w:rsid w:val="001157E4"/>
    <w:rsid w:val="00117662"/>
    <w:rsid w:val="00117991"/>
    <w:rsid w:val="00120B52"/>
    <w:rsid w:val="00121D90"/>
    <w:rsid w:val="00125175"/>
    <w:rsid w:val="00131B7B"/>
    <w:rsid w:val="00133A74"/>
    <w:rsid w:val="00135B34"/>
    <w:rsid w:val="00141418"/>
    <w:rsid w:val="0015485F"/>
    <w:rsid w:val="00157E63"/>
    <w:rsid w:val="00167263"/>
    <w:rsid w:val="001715FD"/>
    <w:rsid w:val="001742CC"/>
    <w:rsid w:val="00180C98"/>
    <w:rsid w:val="00184BE8"/>
    <w:rsid w:val="00184C73"/>
    <w:rsid w:val="001859CC"/>
    <w:rsid w:val="00186631"/>
    <w:rsid w:val="0019373C"/>
    <w:rsid w:val="00195058"/>
    <w:rsid w:val="001A088E"/>
    <w:rsid w:val="001A5337"/>
    <w:rsid w:val="001B11EA"/>
    <w:rsid w:val="001C1C43"/>
    <w:rsid w:val="001C6B5D"/>
    <w:rsid w:val="001C7D12"/>
    <w:rsid w:val="001D40E0"/>
    <w:rsid w:val="001D725F"/>
    <w:rsid w:val="001D7CA6"/>
    <w:rsid w:val="001E14C4"/>
    <w:rsid w:val="001E2357"/>
    <w:rsid w:val="001E7239"/>
    <w:rsid w:val="001F1187"/>
    <w:rsid w:val="001F25EA"/>
    <w:rsid w:val="001F3136"/>
    <w:rsid w:val="001F49D9"/>
    <w:rsid w:val="001F77D2"/>
    <w:rsid w:val="00217CA4"/>
    <w:rsid w:val="00220504"/>
    <w:rsid w:val="002205D1"/>
    <w:rsid w:val="00243244"/>
    <w:rsid w:val="00243C4C"/>
    <w:rsid w:val="00244548"/>
    <w:rsid w:val="0024663F"/>
    <w:rsid w:val="00246DC0"/>
    <w:rsid w:val="00247DDB"/>
    <w:rsid w:val="002516D4"/>
    <w:rsid w:val="00253006"/>
    <w:rsid w:val="002575A7"/>
    <w:rsid w:val="002604A8"/>
    <w:rsid w:val="00262974"/>
    <w:rsid w:val="002636B7"/>
    <w:rsid w:val="00264E79"/>
    <w:rsid w:val="00294013"/>
    <w:rsid w:val="0029579B"/>
    <w:rsid w:val="00295EEE"/>
    <w:rsid w:val="002971B2"/>
    <w:rsid w:val="002A0665"/>
    <w:rsid w:val="002A3613"/>
    <w:rsid w:val="002A56DB"/>
    <w:rsid w:val="002B1988"/>
    <w:rsid w:val="002B1C07"/>
    <w:rsid w:val="002B2DB7"/>
    <w:rsid w:val="002B58C2"/>
    <w:rsid w:val="002C1D00"/>
    <w:rsid w:val="002C654D"/>
    <w:rsid w:val="002D1E6C"/>
    <w:rsid w:val="002D2020"/>
    <w:rsid w:val="002D238C"/>
    <w:rsid w:val="002E36AF"/>
    <w:rsid w:val="002E5401"/>
    <w:rsid w:val="002F0E64"/>
    <w:rsid w:val="002F3CA7"/>
    <w:rsid w:val="002F776E"/>
    <w:rsid w:val="00303B07"/>
    <w:rsid w:val="003174A9"/>
    <w:rsid w:val="003248C3"/>
    <w:rsid w:val="00324CE6"/>
    <w:rsid w:val="00325BC1"/>
    <w:rsid w:val="003265D8"/>
    <w:rsid w:val="00330693"/>
    <w:rsid w:val="003346A5"/>
    <w:rsid w:val="00347C95"/>
    <w:rsid w:val="0035017A"/>
    <w:rsid w:val="0036238A"/>
    <w:rsid w:val="00362D81"/>
    <w:rsid w:val="00371BA3"/>
    <w:rsid w:val="00371D1C"/>
    <w:rsid w:val="00380132"/>
    <w:rsid w:val="003956C8"/>
    <w:rsid w:val="003A036F"/>
    <w:rsid w:val="003A2912"/>
    <w:rsid w:val="003A3D38"/>
    <w:rsid w:val="003A4D9E"/>
    <w:rsid w:val="003A7A3C"/>
    <w:rsid w:val="003B035A"/>
    <w:rsid w:val="003B6CD9"/>
    <w:rsid w:val="003C02C8"/>
    <w:rsid w:val="003F0A33"/>
    <w:rsid w:val="004014CC"/>
    <w:rsid w:val="00403A5E"/>
    <w:rsid w:val="00407108"/>
    <w:rsid w:val="0041006C"/>
    <w:rsid w:val="004129B9"/>
    <w:rsid w:val="00416398"/>
    <w:rsid w:val="00430F8A"/>
    <w:rsid w:val="00431B06"/>
    <w:rsid w:val="00431D35"/>
    <w:rsid w:val="00432BAD"/>
    <w:rsid w:val="00435363"/>
    <w:rsid w:val="004361E3"/>
    <w:rsid w:val="004402C0"/>
    <w:rsid w:val="0044037C"/>
    <w:rsid w:val="0044517D"/>
    <w:rsid w:val="004453F9"/>
    <w:rsid w:val="00456AAB"/>
    <w:rsid w:val="00456C8C"/>
    <w:rsid w:val="00460AE2"/>
    <w:rsid w:val="00461613"/>
    <w:rsid w:val="00461CD7"/>
    <w:rsid w:val="00462025"/>
    <w:rsid w:val="00465355"/>
    <w:rsid w:val="00471647"/>
    <w:rsid w:val="00472CC2"/>
    <w:rsid w:val="00473BD8"/>
    <w:rsid w:val="004743EB"/>
    <w:rsid w:val="004750A0"/>
    <w:rsid w:val="00477632"/>
    <w:rsid w:val="00485993"/>
    <w:rsid w:val="004861FF"/>
    <w:rsid w:val="00487E46"/>
    <w:rsid w:val="004A1FB8"/>
    <w:rsid w:val="004A59D1"/>
    <w:rsid w:val="004A5A71"/>
    <w:rsid w:val="004B4F48"/>
    <w:rsid w:val="004C095D"/>
    <w:rsid w:val="004C101C"/>
    <w:rsid w:val="004C48E8"/>
    <w:rsid w:val="004C7EC3"/>
    <w:rsid w:val="004D4B55"/>
    <w:rsid w:val="004D4B8B"/>
    <w:rsid w:val="004D7FDA"/>
    <w:rsid w:val="004E0F28"/>
    <w:rsid w:val="004E6FC5"/>
    <w:rsid w:val="004F2F9C"/>
    <w:rsid w:val="004F6054"/>
    <w:rsid w:val="005040EB"/>
    <w:rsid w:val="00505750"/>
    <w:rsid w:val="00517FE5"/>
    <w:rsid w:val="00526887"/>
    <w:rsid w:val="0052771C"/>
    <w:rsid w:val="005405F1"/>
    <w:rsid w:val="00542968"/>
    <w:rsid w:val="00547F8F"/>
    <w:rsid w:val="005502ED"/>
    <w:rsid w:val="00552ECE"/>
    <w:rsid w:val="00561A3B"/>
    <w:rsid w:val="005633DE"/>
    <w:rsid w:val="005646FA"/>
    <w:rsid w:val="00571A3F"/>
    <w:rsid w:val="00576C5B"/>
    <w:rsid w:val="005802BD"/>
    <w:rsid w:val="0058148D"/>
    <w:rsid w:val="005832E1"/>
    <w:rsid w:val="005920CC"/>
    <w:rsid w:val="005960BF"/>
    <w:rsid w:val="005A3229"/>
    <w:rsid w:val="005A6612"/>
    <w:rsid w:val="005A7098"/>
    <w:rsid w:val="005B075A"/>
    <w:rsid w:val="005B1E42"/>
    <w:rsid w:val="005B27FC"/>
    <w:rsid w:val="005B2ADB"/>
    <w:rsid w:val="005D1270"/>
    <w:rsid w:val="005D500A"/>
    <w:rsid w:val="005D507C"/>
    <w:rsid w:val="005D5F7E"/>
    <w:rsid w:val="005E0D7E"/>
    <w:rsid w:val="005F7647"/>
    <w:rsid w:val="0061132A"/>
    <w:rsid w:val="00615AD6"/>
    <w:rsid w:val="006224B3"/>
    <w:rsid w:val="0062446F"/>
    <w:rsid w:val="00632FDB"/>
    <w:rsid w:val="00636439"/>
    <w:rsid w:val="006367C9"/>
    <w:rsid w:val="0063785B"/>
    <w:rsid w:val="006378DC"/>
    <w:rsid w:val="006400BA"/>
    <w:rsid w:val="0064174E"/>
    <w:rsid w:val="00644120"/>
    <w:rsid w:val="006459E0"/>
    <w:rsid w:val="00651CAE"/>
    <w:rsid w:val="0065511B"/>
    <w:rsid w:val="00665C3F"/>
    <w:rsid w:val="006728A9"/>
    <w:rsid w:val="00686485"/>
    <w:rsid w:val="00687AD3"/>
    <w:rsid w:val="00693D33"/>
    <w:rsid w:val="006946C8"/>
    <w:rsid w:val="006948EC"/>
    <w:rsid w:val="00695374"/>
    <w:rsid w:val="006A3277"/>
    <w:rsid w:val="006A3EED"/>
    <w:rsid w:val="006A5757"/>
    <w:rsid w:val="006C5F9C"/>
    <w:rsid w:val="006D3A66"/>
    <w:rsid w:val="006D3C81"/>
    <w:rsid w:val="006E0D73"/>
    <w:rsid w:val="006E0DA9"/>
    <w:rsid w:val="006E62FD"/>
    <w:rsid w:val="006F0491"/>
    <w:rsid w:val="006F1AFF"/>
    <w:rsid w:val="006F2531"/>
    <w:rsid w:val="006F4028"/>
    <w:rsid w:val="006F71B8"/>
    <w:rsid w:val="00702FB2"/>
    <w:rsid w:val="00703E85"/>
    <w:rsid w:val="00704B8D"/>
    <w:rsid w:val="00706062"/>
    <w:rsid w:val="00706E39"/>
    <w:rsid w:val="0071305C"/>
    <w:rsid w:val="00715DF2"/>
    <w:rsid w:val="00734091"/>
    <w:rsid w:val="00740D20"/>
    <w:rsid w:val="007410AF"/>
    <w:rsid w:val="007416E3"/>
    <w:rsid w:val="00744B51"/>
    <w:rsid w:val="00746674"/>
    <w:rsid w:val="007600F2"/>
    <w:rsid w:val="00763E19"/>
    <w:rsid w:val="00766AEC"/>
    <w:rsid w:val="00773E42"/>
    <w:rsid w:val="00777286"/>
    <w:rsid w:val="00777CAA"/>
    <w:rsid w:val="00793B8F"/>
    <w:rsid w:val="00794F09"/>
    <w:rsid w:val="007950B6"/>
    <w:rsid w:val="007954B7"/>
    <w:rsid w:val="00796182"/>
    <w:rsid w:val="007A0A87"/>
    <w:rsid w:val="007A1A2F"/>
    <w:rsid w:val="007A250E"/>
    <w:rsid w:val="007A27D7"/>
    <w:rsid w:val="007B156A"/>
    <w:rsid w:val="007B38F6"/>
    <w:rsid w:val="007B3C8F"/>
    <w:rsid w:val="007B4875"/>
    <w:rsid w:val="007B68F4"/>
    <w:rsid w:val="007C0BD3"/>
    <w:rsid w:val="007C16E7"/>
    <w:rsid w:val="007C36AC"/>
    <w:rsid w:val="007C7EBA"/>
    <w:rsid w:val="007D1C41"/>
    <w:rsid w:val="007D5240"/>
    <w:rsid w:val="007D7F43"/>
    <w:rsid w:val="007E1949"/>
    <w:rsid w:val="007E605A"/>
    <w:rsid w:val="007E6FE2"/>
    <w:rsid w:val="007F5969"/>
    <w:rsid w:val="00803DB4"/>
    <w:rsid w:val="008140F9"/>
    <w:rsid w:val="0081441B"/>
    <w:rsid w:val="008176F3"/>
    <w:rsid w:val="0082182C"/>
    <w:rsid w:val="00826B28"/>
    <w:rsid w:val="00830A86"/>
    <w:rsid w:val="00835274"/>
    <w:rsid w:val="00852F97"/>
    <w:rsid w:val="00855B98"/>
    <w:rsid w:val="0086230C"/>
    <w:rsid w:val="008677C8"/>
    <w:rsid w:val="008700B2"/>
    <w:rsid w:val="008738E6"/>
    <w:rsid w:val="0087792D"/>
    <w:rsid w:val="00884A7C"/>
    <w:rsid w:val="00896ABD"/>
    <w:rsid w:val="008A786D"/>
    <w:rsid w:val="008B0C71"/>
    <w:rsid w:val="008B0F72"/>
    <w:rsid w:val="008B540C"/>
    <w:rsid w:val="008B64A9"/>
    <w:rsid w:val="008C7DC5"/>
    <w:rsid w:val="008D48A5"/>
    <w:rsid w:val="008D7373"/>
    <w:rsid w:val="008D7522"/>
    <w:rsid w:val="008E0A4B"/>
    <w:rsid w:val="008E234A"/>
    <w:rsid w:val="008F3C17"/>
    <w:rsid w:val="008F7787"/>
    <w:rsid w:val="00902AFC"/>
    <w:rsid w:val="00903012"/>
    <w:rsid w:val="00905457"/>
    <w:rsid w:val="00911256"/>
    <w:rsid w:val="009167B6"/>
    <w:rsid w:val="009212BF"/>
    <w:rsid w:val="009218A2"/>
    <w:rsid w:val="00921F58"/>
    <w:rsid w:val="00922ED6"/>
    <w:rsid w:val="00923018"/>
    <w:rsid w:val="009246D0"/>
    <w:rsid w:val="00926CAF"/>
    <w:rsid w:val="00930060"/>
    <w:rsid w:val="009307F5"/>
    <w:rsid w:val="00932D6A"/>
    <w:rsid w:val="00940062"/>
    <w:rsid w:val="009436A2"/>
    <w:rsid w:val="00945490"/>
    <w:rsid w:val="00952FB0"/>
    <w:rsid w:val="00956A02"/>
    <w:rsid w:val="009605D3"/>
    <w:rsid w:val="009626BF"/>
    <w:rsid w:val="009860CD"/>
    <w:rsid w:val="00987E86"/>
    <w:rsid w:val="00994F3D"/>
    <w:rsid w:val="00997069"/>
    <w:rsid w:val="00997EB7"/>
    <w:rsid w:val="009A5B0D"/>
    <w:rsid w:val="009B0B72"/>
    <w:rsid w:val="009B72D3"/>
    <w:rsid w:val="009D212B"/>
    <w:rsid w:val="009D3A87"/>
    <w:rsid w:val="009D7052"/>
    <w:rsid w:val="009E0B65"/>
    <w:rsid w:val="009F2D80"/>
    <w:rsid w:val="00A07818"/>
    <w:rsid w:val="00A11996"/>
    <w:rsid w:val="00A1446A"/>
    <w:rsid w:val="00A176DF"/>
    <w:rsid w:val="00A219CF"/>
    <w:rsid w:val="00A234E8"/>
    <w:rsid w:val="00A3029D"/>
    <w:rsid w:val="00A3335A"/>
    <w:rsid w:val="00A33BEB"/>
    <w:rsid w:val="00A33E2C"/>
    <w:rsid w:val="00A35B22"/>
    <w:rsid w:val="00A40392"/>
    <w:rsid w:val="00A51A71"/>
    <w:rsid w:val="00A728C0"/>
    <w:rsid w:val="00A803C8"/>
    <w:rsid w:val="00A822BC"/>
    <w:rsid w:val="00A93543"/>
    <w:rsid w:val="00AA5918"/>
    <w:rsid w:val="00AB1BB5"/>
    <w:rsid w:val="00AB2DD8"/>
    <w:rsid w:val="00AC335B"/>
    <w:rsid w:val="00AC7CE2"/>
    <w:rsid w:val="00AD0BA2"/>
    <w:rsid w:val="00AD0D23"/>
    <w:rsid w:val="00AD2F21"/>
    <w:rsid w:val="00AE0F9F"/>
    <w:rsid w:val="00AE539D"/>
    <w:rsid w:val="00AE65A8"/>
    <w:rsid w:val="00AF41DB"/>
    <w:rsid w:val="00B00516"/>
    <w:rsid w:val="00B07ADD"/>
    <w:rsid w:val="00B07B3F"/>
    <w:rsid w:val="00B15980"/>
    <w:rsid w:val="00B16165"/>
    <w:rsid w:val="00B17CF6"/>
    <w:rsid w:val="00B21271"/>
    <w:rsid w:val="00B2644A"/>
    <w:rsid w:val="00B34D16"/>
    <w:rsid w:val="00B4198C"/>
    <w:rsid w:val="00B509A7"/>
    <w:rsid w:val="00B51AF3"/>
    <w:rsid w:val="00B55AA6"/>
    <w:rsid w:val="00B66A90"/>
    <w:rsid w:val="00B7169A"/>
    <w:rsid w:val="00B721BD"/>
    <w:rsid w:val="00B72F76"/>
    <w:rsid w:val="00B803E9"/>
    <w:rsid w:val="00B82010"/>
    <w:rsid w:val="00B82933"/>
    <w:rsid w:val="00B83FED"/>
    <w:rsid w:val="00B845CC"/>
    <w:rsid w:val="00B84D79"/>
    <w:rsid w:val="00B90934"/>
    <w:rsid w:val="00B90EC8"/>
    <w:rsid w:val="00B93726"/>
    <w:rsid w:val="00B95B3B"/>
    <w:rsid w:val="00BA5F9D"/>
    <w:rsid w:val="00BA7506"/>
    <w:rsid w:val="00BC0E55"/>
    <w:rsid w:val="00BC1922"/>
    <w:rsid w:val="00BC1D49"/>
    <w:rsid w:val="00BC5CF9"/>
    <w:rsid w:val="00BE080E"/>
    <w:rsid w:val="00BE3860"/>
    <w:rsid w:val="00BE4973"/>
    <w:rsid w:val="00BE773F"/>
    <w:rsid w:val="00BF0530"/>
    <w:rsid w:val="00BF1773"/>
    <w:rsid w:val="00BF4501"/>
    <w:rsid w:val="00BF5A77"/>
    <w:rsid w:val="00BF6DFC"/>
    <w:rsid w:val="00C019B0"/>
    <w:rsid w:val="00C022A3"/>
    <w:rsid w:val="00C06796"/>
    <w:rsid w:val="00C100DC"/>
    <w:rsid w:val="00C113D4"/>
    <w:rsid w:val="00C1483F"/>
    <w:rsid w:val="00C23CFD"/>
    <w:rsid w:val="00C24AD1"/>
    <w:rsid w:val="00C26CB6"/>
    <w:rsid w:val="00C32DCE"/>
    <w:rsid w:val="00C34649"/>
    <w:rsid w:val="00C37874"/>
    <w:rsid w:val="00C45E08"/>
    <w:rsid w:val="00C46B3C"/>
    <w:rsid w:val="00C47556"/>
    <w:rsid w:val="00C54286"/>
    <w:rsid w:val="00C57925"/>
    <w:rsid w:val="00C57C1B"/>
    <w:rsid w:val="00C60E10"/>
    <w:rsid w:val="00C6346A"/>
    <w:rsid w:val="00C64FC7"/>
    <w:rsid w:val="00C66922"/>
    <w:rsid w:val="00C7052D"/>
    <w:rsid w:val="00C72675"/>
    <w:rsid w:val="00C72B63"/>
    <w:rsid w:val="00C76709"/>
    <w:rsid w:val="00C801AA"/>
    <w:rsid w:val="00C84025"/>
    <w:rsid w:val="00C907A4"/>
    <w:rsid w:val="00C93B8E"/>
    <w:rsid w:val="00C93DA9"/>
    <w:rsid w:val="00C96E25"/>
    <w:rsid w:val="00C97625"/>
    <w:rsid w:val="00CC0C65"/>
    <w:rsid w:val="00CC5061"/>
    <w:rsid w:val="00CD269E"/>
    <w:rsid w:val="00CE0AA9"/>
    <w:rsid w:val="00CE30BA"/>
    <w:rsid w:val="00CE6E8F"/>
    <w:rsid w:val="00CE74C7"/>
    <w:rsid w:val="00CF6E9D"/>
    <w:rsid w:val="00CF7E3E"/>
    <w:rsid w:val="00D01E09"/>
    <w:rsid w:val="00D05BCD"/>
    <w:rsid w:val="00D117CE"/>
    <w:rsid w:val="00D15F72"/>
    <w:rsid w:val="00D26BD9"/>
    <w:rsid w:val="00D27A39"/>
    <w:rsid w:val="00D27FE0"/>
    <w:rsid w:val="00D316E4"/>
    <w:rsid w:val="00D32A6E"/>
    <w:rsid w:val="00D343EE"/>
    <w:rsid w:val="00D35C61"/>
    <w:rsid w:val="00D45ECF"/>
    <w:rsid w:val="00D46CE1"/>
    <w:rsid w:val="00D47CE1"/>
    <w:rsid w:val="00D5251D"/>
    <w:rsid w:val="00D52CB7"/>
    <w:rsid w:val="00D5450B"/>
    <w:rsid w:val="00D5481F"/>
    <w:rsid w:val="00D54B27"/>
    <w:rsid w:val="00D64233"/>
    <w:rsid w:val="00D87764"/>
    <w:rsid w:val="00D87C8D"/>
    <w:rsid w:val="00D901F7"/>
    <w:rsid w:val="00D92D89"/>
    <w:rsid w:val="00D93107"/>
    <w:rsid w:val="00D96D41"/>
    <w:rsid w:val="00DA4D07"/>
    <w:rsid w:val="00DA60D4"/>
    <w:rsid w:val="00DA61AC"/>
    <w:rsid w:val="00DA70F1"/>
    <w:rsid w:val="00DA7487"/>
    <w:rsid w:val="00DB3EC8"/>
    <w:rsid w:val="00DC2540"/>
    <w:rsid w:val="00DC4733"/>
    <w:rsid w:val="00DC7937"/>
    <w:rsid w:val="00DD2BA4"/>
    <w:rsid w:val="00DD68A7"/>
    <w:rsid w:val="00DE4446"/>
    <w:rsid w:val="00DF048A"/>
    <w:rsid w:val="00E1288F"/>
    <w:rsid w:val="00E20253"/>
    <w:rsid w:val="00E223E4"/>
    <w:rsid w:val="00E34EF7"/>
    <w:rsid w:val="00E35A20"/>
    <w:rsid w:val="00E35A30"/>
    <w:rsid w:val="00E40B22"/>
    <w:rsid w:val="00E40CB1"/>
    <w:rsid w:val="00E41ECF"/>
    <w:rsid w:val="00E47EAB"/>
    <w:rsid w:val="00E620E6"/>
    <w:rsid w:val="00E63773"/>
    <w:rsid w:val="00E657C8"/>
    <w:rsid w:val="00E662C2"/>
    <w:rsid w:val="00E709CA"/>
    <w:rsid w:val="00E742EC"/>
    <w:rsid w:val="00E77561"/>
    <w:rsid w:val="00E806E3"/>
    <w:rsid w:val="00E8300C"/>
    <w:rsid w:val="00E86CFD"/>
    <w:rsid w:val="00E90D90"/>
    <w:rsid w:val="00E91EF4"/>
    <w:rsid w:val="00E92234"/>
    <w:rsid w:val="00E92B87"/>
    <w:rsid w:val="00EA48A4"/>
    <w:rsid w:val="00EB2A82"/>
    <w:rsid w:val="00EB2F7D"/>
    <w:rsid w:val="00EB300A"/>
    <w:rsid w:val="00EB3773"/>
    <w:rsid w:val="00EB4BD3"/>
    <w:rsid w:val="00EC05D3"/>
    <w:rsid w:val="00EC0B71"/>
    <w:rsid w:val="00ED312F"/>
    <w:rsid w:val="00ED76C2"/>
    <w:rsid w:val="00EE3207"/>
    <w:rsid w:val="00EE5945"/>
    <w:rsid w:val="00EF6757"/>
    <w:rsid w:val="00F005BC"/>
    <w:rsid w:val="00F01C7B"/>
    <w:rsid w:val="00F06D56"/>
    <w:rsid w:val="00F07953"/>
    <w:rsid w:val="00F10BAA"/>
    <w:rsid w:val="00F110DD"/>
    <w:rsid w:val="00F12EBF"/>
    <w:rsid w:val="00F1355D"/>
    <w:rsid w:val="00F156D8"/>
    <w:rsid w:val="00F26BF8"/>
    <w:rsid w:val="00F276FB"/>
    <w:rsid w:val="00F306FE"/>
    <w:rsid w:val="00F30B07"/>
    <w:rsid w:val="00F31A25"/>
    <w:rsid w:val="00F31F52"/>
    <w:rsid w:val="00F3762C"/>
    <w:rsid w:val="00F44741"/>
    <w:rsid w:val="00F44BDD"/>
    <w:rsid w:val="00F46980"/>
    <w:rsid w:val="00F50BF9"/>
    <w:rsid w:val="00F55AB4"/>
    <w:rsid w:val="00F612B3"/>
    <w:rsid w:val="00F663FA"/>
    <w:rsid w:val="00F71CC8"/>
    <w:rsid w:val="00F740DA"/>
    <w:rsid w:val="00F76911"/>
    <w:rsid w:val="00F84141"/>
    <w:rsid w:val="00F8564E"/>
    <w:rsid w:val="00F92CCA"/>
    <w:rsid w:val="00FA256D"/>
    <w:rsid w:val="00FA4A25"/>
    <w:rsid w:val="00FA69D3"/>
    <w:rsid w:val="00FB0F6F"/>
    <w:rsid w:val="00FB16DD"/>
    <w:rsid w:val="00FB3D81"/>
    <w:rsid w:val="00FB4DC7"/>
    <w:rsid w:val="00FC2856"/>
    <w:rsid w:val="00FD7330"/>
    <w:rsid w:val="00FD7DD6"/>
    <w:rsid w:val="00FE2EEC"/>
    <w:rsid w:val="01690A3C"/>
    <w:rsid w:val="016C4878"/>
    <w:rsid w:val="047A0740"/>
    <w:rsid w:val="053B46E5"/>
    <w:rsid w:val="075759DA"/>
    <w:rsid w:val="085A1E4A"/>
    <w:rsid w:val="08D2269E"/>
    <w:rsid w:val="08E11938"/>
    <w:rsid w:val="09D75EB1"/>
    <w:rsid w:val="09DA481A"/>
    <w:rsid w:val="0A3227A5"/>
    <w:rsid w:val="0AC9095A"/>
    <w:rsid w:val="0ADE4B72"/>
    <w:rsid w:val="0C49739F"/>
    <w:rsid w:val="0C8932A5"/>
    <w:rsid w:val="0DC807F1"/>
    <w:rsid w:val="0EB10343"/>
    <w:rsid w:val="0ED0415F"/>
    <w:rsid w:val="0ED46217"/>
    <w:rsid w:val="0F095BF0"/>
    <w:rsid w:val="0F900AA5"/>
    <w:rsid w:val="0FCA2F20"/>
    <w:rsid w:val="10736CD6"/>
    <w:rsid w:val="10B74003"/>
    <w:rsid w:val="113B349C"/>
    <w:rsid w:val="119B31DD"/>
    <w:rsid w:val="139C7CA9"/>
    <w:rsid w:val="13B34717"/>
    <w:rsid w:val="16C80E03"/>
    <w:rsid w:val="18A92683"/>
    <w:rsid w:val="1C326CB1"/>
    <w:rsid w:val="1D422112"/>
    <w:rsid w:val="1DAE792C"/>
    <w:rsid w:val="1DD15163"/>
    <w:rsid w:val="1E8A5FF8"/>
    <w:rsid w:val="1FA611BB"/>
    <w:rsid w:val="21363134"/>
    <w:rsid w:val="224469E3"/>
    <w:rsid w:val="289C2336"/>
    <w:rsid w:val="2AB90504"/>
    <w:rsid w:val="2AE22EA1"/>
    <w:rsid w:val="2EAC377F"/>
    <w:rsid w:val="2F62663F"/>
    <w:rsid w:val="30F368B2"/>
    <w:rsid w:val="31187D2C"/>
    <w:rsid w:val="327F491D"/>
    <w:rsid w:val="33E134CC"/>
    <w:rsid w:val="349B3370"/>
    <w:rsid w:val="351559A8"/>
    <w:rsid w:val="359E3CCE"/>
    <w:rsid w:val="35E8774E"/>
    <w:rsid w:val="365E3122"/>
    <w:rsid w:val="36A13062"/>
    <w:rsid w:val="37D56B99"/>
    <w:rsid w:val="38CE1E8A"/>
    <w:rsid w:val="38DE20D4"/>
    <w:rsid w:val="39611DA7"/>
    <w:rsid w:val="39CB3BC5"/>
    <w:rsid w:val="3B166569"/>
    <w:rsid w:val="3CCF4953"/>
    <w:rsid w:val="3D401337"/>
    <w:rsid w:val="40D84A5E"/>
    <w:rsid w:val="4170355A"/>
    <w:rsid w:val="43864987"/>
    <w:rsid w:val="442953C9"/>
    <w:rsid w:val="446B2E0F"/>
    <w:rsid w:val="462C3EA5"/>
    <w:rsid w:val="467236F8"/>
    <w:rsid w:val="46DE0663"/>
    <w:rsid w:val="48225A74"/>
    <w:rsid w:val="48AC32BD"/>
    <w:rsid w:val="49991D36"/>
    <w:rsid w:val="4AF10132"/>
    <w:rsid w:val="4AF114AD"/>
    <w:rsid w:val="4B9118AD"/>
    <w:rsid w:val="4B9C24DB"/>
    <w:rsid w:val="4C9E2FA1"/>
    <w:rsid w:val="4D3A363F"/>
    <w:rsid w:val="4D8A6A6D"/>
    <w:rsid w:val="4DF82FD9"/>
    <w:rsid w:val="502372C7"/>
    <w:rsid w:val="5299103F"/>
    <w:rsid w:val="5305323C"/>
    <w:rsid w:val="53B43E3F"/>
    <w:rsid w:val="54A770E4"/>
    <w:rsid w:val="550B245C"/>
    <w:rsid w:val="555B5761"/>
    <w:rsid w:val="558561E6"/>
    <w:rsid w:val="56346C6E"/>
    <w:rsid w:val="57F13564"/>
    <w:rsid w:val="59D800F7"/>
    <w:rsid w:val="59DB7783"/>
    <w:rsid w:val="59EF76EF"/>
    <w:rsid w:val="5AF5393D"/>
    <w:rsid w:val="5B984621"/>
    <w:rsid w:val="5DE828D3"/>
    <w:rsid w:val="5E011354"/>
    <w:rsid w:val="5E630BD0"/>
    <w:rsid w:val="61931E93"/>
    <w:rsid w:val="61C95FE2"/>
    <w:rsid w:val="61D360C5"/>
    <w:rsid w:val="62424A5C"/>
    <w:rsid w:val="648F787A"/>
    <w:rsid w:val="64A40215"/>
    <w:rsid w:val="653D2FCF"/>
    <w:rsid w:val="663B745C"/>
    <w:rsid w:val="665E1AE5"/>
    <w:rsid w:val="67692B13"/>
    <w:rsid w:val="6A8065F7"/>
    <w:rsid w:val="6BFD6B04"/>
    <w:rsid w:val="6C426557"/>
    <w:rsid w:val="6D814515"/>
    <w:rsid w:val="700139A4"/>
    <w:rsid w:val="716E3473"/>
    <w:rsid w:val="723C2DD0"/>
    <w:rsid w:val="7275007D"/>
    <w:rsid w:val="73EB1F44"/>
    <w:rsid w:val="75695A4F"/>
    <w:rsid w:val="76CB0A98"/>
    <w:rsid w:val="778C25CF"/>
    <w:rsid w:val="79481DBC"/>
    <w:rsid w:val="7A3E449A"/>
    <w:rsid w:val="7BF414B0"/>
    <w:rsid w:val="7CD1501A"/>
    <w:rsid w:val="7DD65D34"/>
    <w:rsid w:val="7EA15F11"/>
    <w:rsid w:val="7ED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5"/>
    <w:qFormat/>
    <w:uiPriority w:val="0"/>
    <w:rPr>
      <w:rFonts w:ascii="宋体" w:hAnsi="Times New Roman"/>
      <w:sz w:val="18"/>
      <w:szCs w:val="18"/>
    </w:rPr>
  </w:style>
  <w:style w:type="paragraph" w:styleId="3">
    <w:name w:val="Body Text"/>
    <w:basedOn w:val="1"/>
    <w:link w:val="21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Body Text Indent"/>
    <w:basedOn w:val="1"/>
    <w:link w:val="23"/>
    <w:qFormat/>
    <w:uiPriority w:val="0"/>
    <w:pPr>
      <w:spacing w:line="480" w:lineRule="auto"/>
      <w:ind w:left="435"/>
    </w:pPr>
    <w:rPr>
      <w:rFonts w:ascii="Times New Roman" w:hAnsi="Times New Roman" w:eastAsia="宋体" w:cs="Times New Roman"/>
      <w:szCs w:val="21"/>
    </w:rPr>
  </w:style>
  <w:style w:type="paragraph" w:styleId="5">
    <w:name w:val="Balloon Text"/>
    <w:basedOn w:val="1"/>
    <w:link w:val="27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  <w:rPr>
      <w:rFonts w:cs="Times New Roman"/>
    </w:rPr>
  </w:style>
  <w:style w:type="character" w:styleId="13">
    <w:name w:val="line number"/>
    <w:basedOn w:val="11"/>
    <w:semiHidden/>
    <w:unhideWhenUsed/>
    <w:qFormat/>
    <w:uiPriority w:val="99"/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正文文本 (2) + 14 pt"/>
    <w:basedOn w:val="18"/>
    <w:qFormat/>
    <w:uiPriority w:val="0"/>
    <w:rPr>
      <w:rFonts w:ascii="MingLiU" w:hAnsi="Calibri" w:eastAsia="MingLiU"/>
      <w:sz w:val="28"/>
      <w:szCs w:val="28"/>
      <w:shd w:val="clear" w:color="auto" w:fill="FFFFFF"/>
    </w:rPr>
  </w:style>
  <w:style w:type="character" w:customStyle="1" w:styleId="18">
    <w:name w:val="正文文本 (2)_"/>
    <w:basedOn w:val="11"/>
    <w:link w:val="19"/>
    <w:qFormat/>
    <w:locked/>
    <w:uiPriority w:val="0"/>
    <w:rPr>
      <w:rFonts w:ascii="MingLiU" w:hAnsi="Calibri" w:eastAsia="MingLiU"/>
      <w:b/>
      <w:bCs/>
      <w:sz w:val="27"/>
      <w:szCs w:val="27"/>
      <w:shd w:val="clear" w:color="auto" w:fill="FFFFFF"/>
    </w:rPr>
  </w:style>
  <w:style w:type="paragraph" w:customStyle="1" w:styleId="19">
    <w:name w:val="正文文本 (2)"/>
    <w:basedOn w:val="1"/>
    <w:link w:val="18"/>
    <w:qFormat/>
    <w:uiPriority w:val="0"/>
    <w:pPr>
      <w:shd w:val="clear" w:color="auto" w:fill="FFFFFF"/>
      <w:spacing w:after="300" w:line="240" w:lineRule="atLeast"/>
      <w:ind w:firstLine="620"/>
      <w:jc w:val="distribute"/>
    </w:pPr>
    <w:rPr>
      <w:rFonts w:ascii="MingLiU" w:hAnsi="Calibri" w:eastAsia="MingLiU"/>
      <w:b/>
      <w:bCs/>
      <w:sz w:val="27"/>
      <w:szCs w:val="27"/>
    </w:rPr>
  </w:style>
  <w:style w:type="character" w:customStyle="1" w:styleId="20">
    <w:name w:val="正文文本 + Impact"/>
    <w:basedOn w:val="11"/>
    <w:qFormat/>
    <w:uiPriority w:val="0"/>
    <w:rPr>
      <w:rFonts w:ascii="Impact" w:hAnsi="Impact" w:eastAsia="MingLiU" w:cs="Impact"/>
      <w:sz w:val="21"/>
      <w:szCs w:val="21"/>
      <w:u w:val="none"/>
    </w:rPr>
  </w:style>
  <w:style w:type="character" w:customStyle="1" w:styleId="21">
    <w:name w:val="正文文本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2">
    <w:name w:val="cas_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正文文本缩进 Char"/>
    <w:basedOn w:val="11"/>
    <w:link w:val="4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5">
    <w:name w:val="文档结构图 Char"/>
    <w:basedOn w:val="11"/>
    <w:link w:val="2"/>
    <w:qFormat/>
    <w:uiPriority w:val="0"/>
    <w:rPr>
      <w:rFonts w:ascii="宋体" w:hAnsi="Times New Roman"/>
      <w:sz w:val="18"/>
      <w:szCs w:val="18"/>
    </w:rPr>
  </w:style>
  <w:style w:type="character" w:customStyle="1" w:styleId="26">
    <w:name w:val="文档结构图 Char1"/>
    <w:basedOn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65EA-BCCD-4549-BA1C-395DECCD3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1496</Words>
  <Characters>1609</Characters>
  <Lines>31</Lines>
  <Paragraphs>8</Paragraphs>
  <TotalTime>229</TotalTime>
  <ScaleCrop>false</ScaleCrop>
  <LinksUpToDate>false</LinksUpToDate>
  <CharactersWithSpaces>18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7:53:00Z</dcterms:created>
  <dc:creator>刘巧林</dc:creator>
  <cp:lastModifiedBy>纪雨</cp:lastModifiedBy>
  <cp:lastPrinted>2023-06-12T02:19:00Z</cp:lastPrinted>
  <dcterms:modified xsi:type="dcterms:W3CDTF">2026-03-31T06:25:52Z</dcterms:modified>
  <cp:revision>6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jg1YmYwNzM0ZjE2YzA5MTExYjVjYmIzYTZhNDg4NmQiLCJ1c2VySWQiOiIyMTkwNDcxMSJ9</vt:lpwstr>
  </property>
  <property fmtid="{D5CDD505-2E9C-101B-9397-08002B2CF9AE}" pid="4" name="ICV">
    <vt:lpwstr>AD8C24601F5247B69AB4A38B79FB96F9_12</vt:lpwstr>
  </property>
</Properties>
</file>